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628D" w14:textId="5E0ADCC0" w:rsidR="00AF5177" w:rsidRDefault="00A25960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TAP 2018</w:t>
      </w:r>
    </w:p>
    <w:p w14:paraId="7F0781C8" w14:textId="77777777" w:rsidR="00A25960" w:rsidRDefault="00A25960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0DE87B37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vidence Checklist</w:t>
      </w:r>
    </w:p>
    <w:p w14:paraId="2ACB9C43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864"/>
      </w:tblGrid>
      <w:tr w:rsidR="00EC5A02" w:rsidRPr="00E80CB5" w14:paraId="650141A9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1E509426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14503B57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4547E" w:rsidRPr="00E80CB5" w14:paraId="1E734004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4C25D106" w14:textId="466B97F1" w:rsidR="00A4547E" w:rsidRPr="00E80CB5" w:rsidRDefault="00A4547E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BTPHEM Number</w:t>
            </w:r>
            <w:bookmarkStart w:id="0" w:name="_GoBack"/>
            <w:bookmarkEnd w:id="0"/>
          </w:p>
        </w:tc>
        <w:tc>
          <w:tcPr>
            <w:tcW w:w="5864" w:type="dxa"/>
          </w:tcPr>
          <w:p w14:paraId="61D0B316" w14:textId="77777777" w:rsidR="00A4547E" w:rsidRPr="00E80CB5" w:rsidRDefault="00A4547E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C5A02" w:rsidRPr="00E80CB5" w14:paraId="40CCBA7B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7C40CE0D" w14:textId="0DDAB5E6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4920D3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864" w:type="dxa"/>
          </w:tcPr>
          <w:p w14:paraId="5D2DCADF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C5A02" w:rsidRPr="00E80CB5" w14:paraId="1A4EE2FC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091AE8FD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6868DF64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6036816B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260FBFDD" w14:textId="77777777" w:rsidR="009C50B1" w:rsidRP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1843"/>
        <w:gridCol w:w="619"/>
      </w:tblGrid>
      <w:tr w:rsidR="009C50B1" w:rsidRPr="009C50B1" w14:paraId="46DB0146" w14:textId="77777777" w:rsidTr="007B21F0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5403A88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C12448E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CCA8F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r enclose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53BB05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name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F3A9E63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354F92C5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5ACCB4F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A466B92" w14:textId="71DE4508" w:rsidR="009C50B1" w:rsidRPr="009C50B1" w:rsidRDefault="00E50B3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</w:t>
            </w:r>
            <w:r w:rsidR="00972227">
              <w:rPr>
                <w:rFonts w:ascii="Arial" w:hAnsi="Arial" w:cs="Arial"/>
                <w:sz w:val="24"/>
              </w:rPr>
              <w:t xml:space="preserve"> recommendation</w:t>
            </w:r>
          </w:p>
        </w:tc>
        <w:tc>
          <w:tcPr>
            <w:tcW w:w="1559" w:type="dxa"/>
            <w:vAlign w:val="center"/>
          </w:tcPr>
          <w:p w14:paraId="7A99C11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907AE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7CC8902A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5E3647C2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48BE5E9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A409F13" w14:textId="55A89E00" w:rsidR="009C50B1" w:rsidRPr="009C50B1" w:rsidRDefault="00E50B3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uctured Training Reports +</w:t>
            </w:r>
            <w:r w:rsidR="00972227">
              <w:rPr>
                <w:rFonts w:ascii="Arial" w:hAnsi="Arial" w:cs="Arial"/>
                <w:sz w:val="24"/>
              </w:rPr>
              <w:t xml:space="preserve"> Record</w:t>
            </w:r>
            <w:r w:rsidR="00AB2327">
              <w:rPr>
                <w:rFonts w:ascii="Arial" w:hAnsi="Arial" w:cs="Arial"/>
                <w:sz w:val="24"/>
              </w:rPr>
              <w:t>s</w:t>
            </w:r>
            <w:r w:rsidR="00972227">
              <w:rPr>
                <w:rFonts w:ascii="Arial" w:hAnsi="Arial" w:cs="Arial"/>
                <w:sz w:val="24"/>
              </w:rPr>
              <w:t xml:space="preserve"> of Educational Supervisor’s Meeting</w:t>
            </w:r>
          </w:p>
        </w:tc>
        <w:tc>
          <w:tcPr>
            <w:tcW w:w="1559" w:type="dxa"/>
            <w:vAlign w:val="center"/>
          </w:tcPr>
          <w:p w14:paraId="2C238747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A096D6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6B80F7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3BEA89B2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636BBD28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3744A603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PBA summary sheet</w:t>
            </w:r>
          </w:p>
        </w:tc>
        <w:tc>
          <w:tcPr>
            <w:tcW w:w="1559" w:type="dxa"/>
            <w:vAlign w:val="center"/>
          </w:tcPr>
          <w:p w14:paraId="5FA18BF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38287FF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51A82D9C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29068BCF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2FB14B34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3F9EE60E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WPBAs</w:t>
            </w:r>
          </w:p>
        </w:tc>
        <w:tc>
          <w:tcPr>
            <w:tcW w:w="1559" w:type="dxa"/>
            <w:vAlign w:val="center"/>
          </w:tcPr>
          <w:p w14:paraId="4DEC6A9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1C23C5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13907C8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C5A02" w:rsidRPr="009C50B1" w14:paraId="20667C09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415DA999" w14:textId="16B12E2D" w:rsidR="00EC5A02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41401F75" w14:textId="26454413" w:rsidR="00EC5A02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phase 1a local formative assessment</w:t>
            </w:r>
          </w:p>
        </w:tc>
        <w:tc>
          <w:tcPr>
            <w:tcW w:w="1559" w:type="dxa"/>
            <w:vAlign w:val="center"/>
          </w:tcPr>
          <w:p w14:paraId="5403B347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D019A96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319446A2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40278735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7B2E4E3A" w14:textId="2BA68953" w:rsidR="009C50B1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3A7BF298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NSA1 success</w:t>
            </w:r>
          </w:p>
        </w:tc>
        <w:tc>
          <w:tcPr>
            <w:tcW w:w="1559" w:type="dxa"/>
            <w:vAlign w:val="center"/>
          </w:tcPr>
          <w:p w14:paraId="40167DDF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9E7A6E2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6FA01E6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50798F54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477ACE00" w14:textId="208CE113" w:rsidR="009C50B1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4D3DB65B" w14:textId="77777777" w:rsidR="009C50B1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NSA2 success</w:t>
            </w:r>
          </w:p>
        </w:tc>
        <w:tc>
          <w:tcPr>
            <w:tcW w:w="1559" w:type="dxa"/>
            <w:vAlign w:val="center"/>
          </w:tcPr>
          <w:p w14:paraId="5389B186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46C542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AE5E47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03F4BE8F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627C5FE8" w14:textId="2F1D5615" w:rsidR="00102034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587831AE" w14:textId="40C24BE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 book of exposure</w:t>
            </w:r>
            <w:r w:rsidR="00AB2327">
              <w:rPr>
                <w:rFonts w:ascii="Arial" w:hAnsi="Arial" w:cs="Arial"/>
                <w:sz w:val="24"/>
              </w:rPr>
              <w:t xml:space="preserve"> against the curriculum</w:t>
            </w:r>
          </w:p>
        </w:tc>
        <w:tc>
          <w:tcPr>
            <w:tcW w:w="1559" w:type="dxa"/>
            <w:vAlign w:val="center"/>
          </w:tcPr>
          <w:p w14:paraId="1616B75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084DB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3D45605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514A2E1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5F3F3086" w14:textId="1F4C41E8" w:rsidR="00102034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1635649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 record at teaching</w:t>
            </w:r>
          </w:p>
        </w:tc>
        <w:tc>
          <w:tcPr>
            <w:tcW w:w="1559" w:type="dxa"/>
            <w:vAlign w:val="center"/>
          </w:tcPr>
          <w:p w14:paraId="195FD59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C90A259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3B0EA2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87708B8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13B9661C" w14:textId="68B3FCB1" w:rsidR="00102034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4A8F07E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ary of sentinel interventions</w:t>
            </w:r>
          </w:p>
        </w:tc>
        <w:tc>
          <w:tcPr>
            <w:tcW w:w="1559" w:type="dxa"/>
            <w:vAlign w:val="center"/>
          </w:tcPr>
          <w:p w14:paraId="6C2E16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F1116B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DA044A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A7725CF" w14:textId="77777777" w:rsidR="009C50B1" w:rsidRP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sectPr w:rsidR="009C50B1" w:rsidRPr="009C50B1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3DE7" w14:textId="77777777" w:rsidR="00E77B6A" w:rsidRDefault="00E77B6A">
      <w:pPr>
        <w:spacing w:after="0" w:line="240" w:lineRule="auto"/>
      </w:pPr>
      <w:r>
        <w:separator/>
      </w:r>
    </w:p>
  </w:endnote>
  <w:endnote w:type="continuationSeparator" w:id="0">
    <w:p w14:paraId="471CF8A8" w14:textId="77777777" w:rsidR="00E77B6A" w:rsidRDefault="00E7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D4E68" w14:textId="77777777" w:rsidR="00E77B6A" w:rsidRDefault="00E77B6A">
      <w:pPr>
        <w:spacing w:after="0" w:line="240" w:lineRule="auto"/>
      </w:pPr>
      <w:r>
        <w:separator/>
      </w:r>
    </w:p>
  </w:footnote>
  <w:footnote w:type="continuationSeparator" w:id="0">
    <w:p w14:paraId="4F846D61" w14:textId="77777777" w:rsidR="00E77B6A" w:rsidRDefault="00E7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0545B427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" fillcolor="#7030a0" stroked="f" strokeweight="2pt">
              <v:textbox>
                <w:txbxContent>
                  <w:p w14:paraId="7A01BB95" w14:textId="0545B427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B"/>
    <w:rsid w:val="00077AB0"/>
    <w:rsid w:val="00102034"/>
    <w:rsid w:val="001316BC"/>
    <w:rsid w:val="0018225F"/>
    <w:rsid w:val="00204616"/>
    <w:rsid w:val="004920D3"/>
    <w:rsid w:val="004F12CD"/>
    <w:rsid w:val="00507A9F"/>
    <w:rsid w:val="0054283C"/>
    <w:rsid w:val="00587F96"/>
    <w:rsid w:val="005960CE"/>
    <w:rsid w:val="00617607"/>
    <w:rsid w:val="0064764B"/>
    <w:rsid w:val="00655552"/>
    <w:rsid w:val="006F323C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A12DCA"/>
    <w:rsid w:val="00A25960"/>
    <w:rsid w:val="00A30E0C"/>
    <w:rsid w:val="00A4547E"/>
    <w:rsid w:val="00AB2327"/>
    <w:rsid w:val="00AB3DE1"/>
    <w:rsid w:val="00AC7F23"/>
    <w:rsid w:val="00AF5177"/>
    <w:rsid w:val="00B31BE2"/>
    <w:rsid w:val="00B55B9F"/>
    <w:rsid w:val="00B967BA"/>
    <w:rsid w:val="00C62213"/>
    <w:rsid w:val="00DA35EF"/>
    <w:rsid w:val="00E03135"/>
    <w:rsid w:val="00E50B3B"/>
    <w:rsid w:val="00E77B6A"/>
    <w:rsid w:val="00EC5A02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7958-A16F-1743-A59B-1105859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4</cp:revision>
  <cp:lastPrinted>2011-06-30T10:55:00Z</cp:lastPrinted>
  <dcterms:created xsi:type="dcterms:W3CDTF">2017-11-02T16:23:00Z</dcterms:created>
  <dcterms:modified xsi:type="dcterms:W3CDTF">2017-11-26T21:30:00Z</dcterms:modified>
</cp:coreProperties>
</file>